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41CFD76" w:rsidR="00FC1B7E" w:rsidRDefault="0069077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75CAA2D6">
                <wp:simplePos x="0" y="0"/>
                <wp:positionH relativeFrom="column">
                  <wp:posOffset>3119120</wp:posOffset>
                </wp:positionH>
                <wp:positionV relativeFrom="paragraph">
                  <wp:posOffset>4145280</wp:posOffset>
                </wp:positionV>
                <wp:extent cx="3124835" cy="1446530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DECBC5" w14:textId="77777777" w:rsidR="0095662E" w:rsidRDefault="0095662E" w:rsidP="0095662E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223C2BE5" w14:textId="77777777" w:rsidR="0095662E" w:rsidRPr="0095662E" w:rsidRDefault="0095662E" w:rsidP="0095662E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B8793D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96CB63F" w14:textId="77777777" w:rsidR="0095662E" w:rsidRPr="001C7ACC" w:rsidRDefault="0095662E" w:rsidP="0095662E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3CC258C8" w14:textId="6BFA1AB0" w:rsidR="00352536" w:rsidRPr="003D5158" w:rsidRDefault="00352536" w:rsidP="00DD620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06D4C2EE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B46E8DF" w14:textId="77777777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1C11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45.6pt;margin-top:326.4pt;width:246.05pt;height:113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" filled="f" stroked="f">
                <v:textbox>
                  <w:txbxContent>
                    <w:p w14:paraId="74DECBC5" w14:textId="77777777" w:rsidR="0095662E" w:rsidRDefault="0095662E" w:rsidP="0095662E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223C2BE5" w14:textId="77777777" w:rsidR="0095662E" w:rsidRPr="0095662E" w:rsidRDefault="0095662E" w:rsidP="0095662E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B8793D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96CB63F" w14:textId="77777777" w:rsidR="0095662E" w:rsidRPr="001C7ACC" w:rsidRDefault="0095662E" w:rsidP="0095662E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3CC258C8" w14:textId="6BFA1AB0" w:rsidR="00352536" w:rsidRPr="003D5158" w:rsidRDefault="00352536" w:rsidP="00DD620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06D4C2EE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B46E8DF" w14:textId="77777777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1D0794F">
                <wp:simplePos x="0" y="0"/>
                <wp:positionH relativeFrom="column">
                  <wp:posOffset>-461010</wp:posOffset>
                </wp:positionH>
                <wp:positionV relativeFrom="paragraph">
                  <wp:posOffset>2769870</wp:posOffset>
                </wp:positionV>
                <wp:extent cx="227139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77777777" w:rsidR="00DD620B" w:rsidRPr="00DD620B" w:rsidRDefault="00DD620B" w:rsidP="00DD620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DD62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DD62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D62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ays</w:t>
                            </w:r>
                            <w:proofErr w:type="spellEnd"/>
                          </w:p>
                          <w:p w14:paraId="60A9C620" w14:textId="52086EF8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27" type="#_x0000_t202" style="position:absolute;margin-left:-36.3pt;margin-top:218.1pt;width:178.8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" filled="f" stroked="f">
                <v:textbox>
                  <w:txbxContent>
                    <w:p w14:paraId="2895F297" w14:textId="77777777" w:rsidR="00DD620B" w:rsidRPr="00DD620B" w:rsidRDefault="00DD620B" w:rsidP="00DD620B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DD620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DD620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DD620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ays</w:t>
                      </w:r>
                      <w:proofErr w:type="spellEnd"/>
                    </w:p>
                    <w:p w14:paraId="60A9C620" w14:textId="52086EF8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6E25F90E">
            <wp:simplePos x="0" y="0"/>
            <wp:positionH relativeFrom="column">
              <wp:posOffset>-701675</wp:posOffset>
            </wp:positionH>
            <wp:positionV relativeFrom="paragraph">
              <wp:posOffset>244030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523248F6">
                <wp:simplePos x="0" y="0"/>
                <wp:positionH relativeFrom="column">
                  <wp:posOffset>2204720</wp:posOffset>
                </wp:positionH>
                <wp:positionV relativeFrom="paragraph">
                  <wp:posOffset>213868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D09CD" w14:textId="77777777" w:rsidR="00DD620B" w:rsidRPr="00DD620B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D620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 PROFESSIONNELLE</w:t>
                            </w:r>
                          </w:p>
                          <w:p w14:paraId="55F14591" w14:textId="770CE93F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8" style="position:absolute;margin-left:173.6pt;margin-top:168.4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" stroked="f">
                <v:textbox>
                  <w:txbxContent>
                    <w:p w14:paraId="455D09CD" w14:textId="77777777" w:rsidR="00DD620B" w:rsidRPr="00DD620B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D620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 PROFESSIONNELLE</w:t>
                      </w:r>
                    </w:p>
                    <w:p w14:paraId="55F14591" w14:textId="770CE93F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B61637C">
                <wp:simplePos x="0" y="0"/>
                <wp:positionH relativeFrom="column">
                  <wp:posOffset>1971675</wp:posOffset>
                </wp:positionH>
                <wp:positionV relativeFrom="paragraph">
                  <wp:posOffset>126809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0DD0" w14:textId="77777777" w:rsidR="00DD620B" w:rsidRPr="00DD620B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D620B"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OSTE OCCUPÉ/RECHERCHÉ</w:t>
                            </w:r>
                          </w:p>
                          <w:p w14:paraId="2D6C673C" w14:textId="77777777" w:rsidR="00990068" w:rsidRPr="00D04716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155.25pt;margin-top:99.8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l/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" filled="f" stroked="f">
                <v:textbox>
                  <w:txbxContent>
                    <w:p w14:paraId="645B0DD0" w14:textId="77777777" w:rsidR="00DD620B" w:rsidRPr="00DD620B" w:rsidRDefault="00DD620B" w:rsidP="00DD620B">
                      <w:pPr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DD620B"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OSTE OCCUPÉ/RECHERCHÉ</w:t>
                      </w:r>
                    </w:p>
                    <w:p w14:paraId="2D6C673C" w14:textId="77777777" w:rsidR="00990068" w:rsidRPr="00D04716" w:rsidRDefault="0099006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5D978CD2" wp14:editId="6196D099">
            <wp:simplePos x="0" y="0"/>
            <wp:positionH relativeFrom="column">
              <wp:posOffset>-651510</wp:posOffset>
            </wp:positionH>
            <wp:positionV relativeFrom="paragraph">
              <wp:posOffset>-162560</wp:posOffset>
            </wp:positionV>
            <wp:extent cx="1941195" cy="1941195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411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36C9A0B">
                <wp:simplePos x="0" y="0"/>
                <wp:positionH relativeFrom="column">
                  <wp:posOffset>1840865</wp:posOffset>
                </wp:positionH>
                <wp:positionV relativeFrom="paragraph">
                  <wp:posOffset>-93345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77777777" w:rsidR="00DD620B" w:rsidRPr="00DD620B" w:rsidRDefault="00E561F5" w:rsidP="00DD62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DD620B" w:rsidRPr="00DD620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  <w:t>PRÉNOM</w:t>
                            </w:r>
                          </w:p>
                          <w:p w14:paraId="232136C6" w14:textId="1E19B2C3" w:rsidR="00FC1B7E" w:rsidRPr="00E561F5" w:rsidRDefault="00FC1B7E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144.95pt;margin-top:-7.35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" filled="f" stroked="f">
                <v:textbox>
                  <w:txbxContent>
                    <w:p w14:paraId="5AEB9F88" w14:textId="77777777" w:rsidR="00DD620B" w:rsidRPr="00DD620B" w:rsidRDefault="00E561F5" w:rsidP="00DD620B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lang w:val="en-US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DD620B" w:rsidRPr="00DD620B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lang w:val="en-US"/>
                        </w:rPr>
                        <w:t>PRÉNOM</w:t>
                      </w:r>
                    </w:p>
                    <w:p w14:paraId="232136C6" w14:textId="1E19B2C3" w:rsidR="00FC1B7E" w:rsidRPr="00E561F5" w:rsidRDefault="00FC1B7E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85797EF">
                <wp:simplePos x="0" y="0"/>
                <wp:positionH relativeFrom="column">
                  <wp:posOffset>1945640</wp:posOffset>
                </wp:positionH>
                <wp:positionV relativeFrom="paragraph">
                  <wp:posOffset>304165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113B6A60" w:rsidR="00E561F5" w:rsidRPr="00E561F5" w:rsidRDefault="00DD620B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NOM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1" type="#_x0000_t202" style="position:absolute;margin-left:153.2pt;margin-top:23.9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1H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" filled="f" stroked="f">
                <v:textbox>
                  <w:txbxContent>
                    <w:p w14:paraId="5EBC1C98" w14:textId="113B6A60" w:rsidR="00E561F5" w:rsidRPr="00E561F5" w:rsidRDefault="00DD620B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NOM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7F2638A2">
                <wp:simplePos x="0" y="0"/>
                <wp:positionH relativeFrom="column">
                  <wp:posOffset>-449580</wp:posOffset>
                </wp:positionH>
                <wp:positionV relativeFrom="paragraph">
                  <wp:posOffset>2460625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E8034ED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-35.4pt;margin-top:193.75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" filled="f" stroked="f">
                <v:textbox>
                  <w:txbxContent>
                    <w:p w14:paraId="6A53F180" w14:textId="1E8034ED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14B5024E">
                <wp:simplePos x="0" y="0"/>
                <wp:positionH relativeFrom="column">
                  <wp:posOffset>-448945</wp:posOffset>
                </wp:positionH>
                <wp:positionV relativeFrom="paragraph">
                  <wp:posOffset>2145665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77777777" w:rsidR="00DD620B" w:rsidRPr="005F50F6" w:rsidRDefault="00DD620B" w:rsidP="00DD620B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renom.nom@gmail.com</w:t>
                            </w:r>
                          </w:p>
                          <w:p w14:paraId="31E2D9F5" w14:textId="369D0A25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3" type="#_x0000_t202" style="position:absolute;margin-left:-35.35pt;margin-top:168.95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" filled="f" stroked="f">
                <v:textbox>
                  <w:txbxContent>
                    <w:p w14:paraId="419B093B" w14:textId="77777777" w:rsidR="00DD620B" w:rsidRPr="005F50F6" w:rsidRDefault="00DD620B" w:rsidP="00DD620B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renom.nom@gmail.com</w:t>
                      </w:r>
                    </w:p>
                    <w:p w14:paraId="31E2D9F5" w14:textId="369D0A25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10151AE2">
            <wp:simplePos x="0" y="0"/>
            <wp:positionH relativeFrom="margin">
              <wp:posOffset>-709930</wp:posOffset>
            </wp:positionH>
            <wp:positionV relativeFrom="paragraph">
              <wp:posOffset>215773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BE87674">
                <wp:simplePos x="0" y="0"/>
                <wp:positionH relativeFrom="column">
                  <wp:posOffset>3126105</wp:posOffset>
                </wp:positionH>
                <wp:positionV relativeFrom="paragraph">
                  <wp:posOffset>2579370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824702" w14:textId="77777777" w:rsidR="00DD620B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572B40BE" w14:textId="77777777" w:rsidR="0095662E" w:rsidRPr="0095662E" w:rsidRDefault="0095662E" w:rsidP="0095662E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B8793D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3A61ED" w14:textId="77777777" w:rsidR="0095662E" w:rsidRPr="001C7ACC" w:rsidRDefault="0095662E" w:rsidP="0095662E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58C4F13F" w14:textId="645285B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41D46060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_x0000_s1034" type="#_x0000_t202" style="position:absolute;margin-left:246.15pt;margin-top:203.1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" filled="f" stroked="f">
                <v:textbox>
                  <w:txbxContent>
                    <w:p w14:paraId="70824702" w14:textId="77777777" w:rsidR="00DD620B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572B40BE" w14:textId="77777777" w:rsidR="0095662E" w:rsidRPr="0095662E" w:rsidRDefault="0095662E" w:rsidP="0095662E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B8793D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3A61ED" w14:textId="77777777" w:rsidR="0095662E" w:rsidRPr="001C7ACC" w:rsidRDefault="0095662E" w:rsidP="0095662E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58C4F13F" w14:textId="645285B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41D46060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64304C35">
                <wp:simplePos x="0" y="0"/>
                <wp:positionH relativeFrom="column">
                  <wp:posOffset>2207895</wp:posOffset>
                </wp:positionH>
                <wp:positionV relativeFrom="paragraph">
                  <wp:posOffset>2595880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910BC3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6F7D2E39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u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063409C" w14:textId="77777777" w:rsidR="00DD620B" w:rsidRPr="001C7ACC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0" w:name="_Hlk18663029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bookmarkEnd w:id="0"/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5" type="#_x0000_t202" style="position:absolute;margin-left:173.85pt;margin-top:204.4pt;width:78.2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" filled="f" stroked="f">
                <v:textbox>
                  <w:txbxContent>
                    <w:p w14:paraId="78910BC3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6F7D2E39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u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063409C" w14:textId="77777777" w:rsidR="00DD620B" w:rsidRPr="001C7ACC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bookmarkStart w:id="1" w:name="_Hlk18663029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bookmarkEnd w:id="1"/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38B71F15">
            <wp:simplePos x="0" y="0"/>
            <wp:positionH relativeFrom="column">
              <wp:posOffset>-714375</wp:posOffset>
            </wp:positionH>
            <wp:positionV relativeFrom="paragraph">
              <wp:posOffset>2781935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737">
        <w:rPr>
          <w:noProof/>
        </w:rPr>
        <w:drawing>
          <wp:anchor distT="0" distB="0" distL="114300" distR="114300" simplePos="0" relativeHeight="251774976" behindDoc="0" locked="0" layoutInCell="1" allowOverlap="1" wp14:anchorId="1CC786DE" wp14:editId="2B60B972">
            <wp:simplePos x="0" y="0"/>
            <wp:positionH relativeFrom="column">
              <wp:posOffset>-702945</wp:posOffset>
            </wp:positionH>
            <wp:positionV relativeFrom="paragraph">
              <wp:posOffset>308800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4F1673AE">
            <wp:simplePos x="0" y="0"/>
            <wp:positionH relativeFrom="margin">
              <wp:posOffset>-721995</wp:posOffset>
            </wp:positionH>
            <wp:positionV relativeFrom="paragraph">
              <wp:posOffset>339661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5E9D2EBA">
                <wp:simplePos x="0" y="0"/>
                <wp:positionH relativeFrom="column">
                  <wp:posOffset>-451485</wp:posOffset>
                </wp:positionH>
                <wp:positionV relativeFrom="paragraph">
                  <wp:posOffset>3703320</wp:posOffset>
                </wp:positionV>
                <wp:extent cx="2271395" cy="322580"/>
                <wp:effectExtent l="0" t="0" r="0" b="12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D906" w14:textId="77777777" w:rsidR="00DD620B" w:rsidRPr="00DD0AF2" w:rsidRDefault="00DD620B" w:rsidP="00DD620B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il</w:t>
                            </w:r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twitter</w:t>
                            </w:r>
                            <w:proofErr w:type="spellEnd"/>
                            <w:proofErr w:type="gramEnd"/>
                          </w:p>
                          <w:p w14:paraId="3B320E12" w14:textId="0B8E3F7A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6" type="#_x0000_t202" style="position:absolute;margin-left:-35.55pt;margin-top:291.6pt;width:178.85pt;height:2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" filled="f" stroked="f">
                <v:textbox>
                  <w:txbxContent>
                    <w:p w14:paraId="6B25D906" w14:textId="77777777" w:rsidR="00DD620B" w:rsidRPr="00DD0AF2" w:rsidRDefault="00DD620B" w:rsidP="00DD620B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il</w:t>
                      </w:r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.twitter</w:t>
                      </w:r>
                      <w:proofErr w:type="spellEnd"/>
                      <w:proofErr w:type="gramEnd"/>
                    </w:p>
                    <w:p w14:paraId="3B320E12" w14:textId="0B8E3F7A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41E6F35">
                <wp:simplePos x="0" y="0"/>
                <wp:positionH relativeFrom="column">
                  <wp:posOffset>2212975</wp:posOffset>
                </wp:positionH>
                <wp:positionV relativeFrom="paragraph">
                  <wp:posOffset>4161790</wp:posOffset>
                </wp:positionV>
                <wp:extent cx="993775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F3B13C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62E2FEA5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u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94FF475" w14:textId="77777777" w:rsidR="00DD620B" w:rsidRPr="001C7ACC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37" type="#_x0000_t202" style="position:absolute;margin-left:174.25pt;margin-top:327.7pt;width:78.25pt;height:5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" filled="f" stroked="f">
                <v:textbox>
                  <w:txbxContent>
                    <w:p w14:paraId="1FF3B13C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62E2FEA5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u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94FF475" w14:textId="77777777" w:rsidR="00DD620B" w:rsidRPr="001C7ACC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01498417" wp14:editId="106611F6">
                <wp:simplePos x="0" y="0"/>
                <wp:positionH relativeFrom="column">
                  <wp:posOffset>-771525</wp:posOffset>
                </wp:positionH>
                <wp:positionV relativeFrom="paragraph">
                  <wp:posOffset>419989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3882F" w14:textId="77777777" w:rsidR="00DD620B" w:rsidRPr="00710DE0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ON PROFIL</w:t>
                            </w:r>
                          </w:p>
                          <w:p w14:paraId="48B61193" w14:textId="1C53CE71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8" style="position:absolute;margin-left:-60.75pt;margin-top:330.7pt;width:215.8pt;height:24.4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" stroked="f">
                <v:textbox>
                  <w:txbxContent>
                    <w:p w14:paraId="5623882F" w14:textId="77777777" w:rsidR="00DD620B" w:rsidRPr="00710DE0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10DE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ON PROFIL</w:t>
                      </w:r>
                    </w:p>
                    <w:p w14:paraId="48B61193" w14:textId="1C53CE71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37CFA94C">
                <wp:simplePos x="0" y="0"/>
                <wp:positionH relativeFrom="column">
                  <wp:posOffset>-743585</wp:posOffset>
                </wp:positionH>
                <wp:positionV relativeFrom="paragraph">
                  <wp:posOffset>46304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7AC5A75A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7674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9" type="#_x0000_t202" style="position:absolute;margin-left:-58.55pt;margin-top:364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" filled="f" stroked="f">
                <v:textbox>
                  <w:txbxContent>
                    <w:p w14:paraId="409E7FCC" w14:textId="7AC5A75A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7674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3364A9B7">
                <wp:simplePos x="0" y="0"/>
                <wp:positionH relativeFrom="column">
                  <wp:posOffset>3117850</wp:posOffset>
                </wp:positionH>
                <wp:positionV relativeFrom="paragraph">
                  <wp:posOffset>5836285</wp:posOffset>
                </wp:positionV>
                <wp:extent cx="3124835" cy="1701165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C1F9C1" w14:textId="77777777" w:rsidR="00DD620B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310E77F8" w14:textId="77777777" w:rsidR="0095662E" w:rsidRPr="0095662E" w:rsidRDefault="0095662E" w:rsidP="0095662E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B8793D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1D3199" w14:textId="77777777" w:rsidR="0095662E" w:rsidRPr="001C7ACC" w:rsidRDefault="0095662E" w:rsidP="0095662E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</w:p>
                          <w:p w14:paraId="411840A3" w14:textId="5A9888B8" w:rsidR="00352536" w:rsidRPr="003D5158" w:rsidRDefault="00352536" w:rsidP="00DD620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A7493CA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47E6450" w14:textId="77777777" w:rsidR="00352536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</w:t>
                            </w:r>
                            <w:proofErr w:type="spellEnd"/>
                          </w:p>
                          <w:p w14:paraId="45569FC6" w14:textId="1FDB05E4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40" type="#_x0000_t202" style="position:absolute;margin-left:245.5pt;margin-top:459.55pt;width:246.05pt;height:133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" filled="f" stroked="f">
                <v:textbox>
                  <w:txbxContent>
                    <w:p w14:paraId="6EC1F9C1" w14:textId="77777777" w:rsidR="00DD620B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310E77F8" w14:textId="77777777" w:rsidR="0095662E" w:rsidRPr="0095662E" w:rsidRDefault="0095662E" w:rsidP="0095662E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B8793D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1D3199" w14:textId="77777777" w:rsidR="0095662E" w:rsidRPr="001C7ACC" w:rsidRDefault="0095662E" w:rsidP="0095662E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</w:p>
                    <w:p w14:paraId="411840A3" w14:textId="5A9888B8" w:rsidR="00352536" w:rsidRPr="003D5158" w:rsidRDefault="00352536" w:rsidP="00DD620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A7493CA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47E6450" w14:textId="77777777" w:rsidR="00352536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</w:t>
                      </w:r>
                      <w:proofErr w:type="spellEnd"/>
                    </w:p>
                    <w:p w14:paraId="45569FC6" w14:textId="1FDB05E4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31CD7DED">
                <wp:simplePos x="0" y="0"/>
                <wp:positionH relativeFrom="column">
                  <wp:posOffset>2212975</wp:posOffset>
                </wp:positionH>
                <wp:positionV relativeFrom="paragraph">
                  <wp:posOffset>5851525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D844B1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1FD01258" w14:textId="77777777" w:rsidR="00DD620B" w:rsidRPr="00C82B61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u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C5C7DDB" w14:textId="77777777" w:rsidR="00DD620B" w:rsidRPr="001C7ACC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10D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1" type="#_x0000_t202" style="position:absolute;margin-left:174.25pt;margin-top:460.7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" filled="f" stroked="f">
                <v:textbox>
                  <w:txbxContent>
                    <w:p w14:paraId="4CD844B1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1FD01258" w14:textId="77777777" w:rsidR="00DD620B" w:rsidRPr="00C82B61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u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C5C7DDB" w14:textId="77777777" w:rsidR="00DD620B" w:rsidRPr="001C7ACC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710D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45090BD">
                <wp:simplePos x="0" y="0"/>
                <wp:positionH relativeFrom="column">
                  <wp:posOffset>2199640</wp:posOffset>
                </wp:positionH>
                <wp:positionV relativeFrom="paragraph">
                  <wp:posOffset>780415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71BEC" w14:textId="77777777" w:rsidR="00DD620B" w:rsidRPr="00911F75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  <w:p w14:paraId="4835D880" w14:textId="2AAAC4A8" w:rsidR="00B94FFC" w:rsidRPr="00911F75" w:rsidRDefault="00B94FF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margin-left:173.2pt;margin-top:614.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" stroked="f">
                <v:textbox>
                  <w:txbxContent>
                    <w:p w14:paraId="74471BEC" w14:textId="77777777" w:rsidR="00DD620B" w:rsidRPr="00911F75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  <w:p w14:paraId="4835D880" w14:textId="2AAAC4A8" w:rsidR="00B94FFC" w:rsidRPr="00911F75" w:rsidRDefault="00B94FF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9D10F9C">
                <wp:simplePos x="0" y="0"/>
                <wp:positionH relativeFrom="column">
                  <wp:posOffset>-758825</wp:posOffset>
                </wp:positionH>
                <wp:positionV relativeFrom="paragraph">
                  <wp:posOffset>590042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0CDA7" w14:textId="77777777" w:rsidR="00DD620B" w:rsidRPr="00911F75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LOGICIELS</w:t>
                            </w:r>
                          </w:p>
                          <w:p w14:paraId="5F3998F9" w14:textId="37A197FE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3" style="position:absolute;margin-left:-59.75pt;margin-top:464.6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" filled="f" stroked="f">
                <v:textbox>
                  <w:txbxContent>
                    <w:p w14:paraId="4D50CDA7" w14:textId="77777777" w:rsidR="00DD620B" w:rsidRPr="00911F75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LOGICIELS</w:t>
                      </w:r>
                    </w:p>
                    <w:p w14:paraId="5F3998F9" w14:textId="37A197FE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5B38B6FE">
                <wp:simplePos x="0" y="0"/>
                <wp:positionH relativeFrom="column">
                  <wp:posOffset>748030</wp:posOffset>
                </wp:positionH>
                <wp:positionV relativeFrom="paragraph">
                  <wp:posOffset>641985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D9B5" id="Estrella: 5 puntas 30" o:spid="_x0000_s1026" style="position:absolute;margin-left:58.9pt;margin-top:505.5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016A046F">
                <wp:simplePos x="0" y="0"/>
                <wp:positionH relativeFrom="column">
                  <wp:posOffset>748665</wp:posOffset>
                </wp:positionH>
                <wp:positionV relativeFrom="paragraph">
                  <wp:posOffset>667702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3F5E" id="Estrella: 5 puntas 70" o:spid="_x0000_s1026" style="position:absolute;margin-left:58.95pt;margin-top:525.7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476178F4">
                <wp:simplePos x="0" y="0"/>
                <wp:positionH relativeFrom="column">
                  <wp:posOffset>744855</wp:posOffset>
                </wp:positionH>
                <wp:positionV relativeFrom="paragraph">
                  <wp:posOffset>692467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6D02" id="Estrella: 5 puntas 76" o:spid="_x0000_s1026" style="position:absolute;margin-left:58.65pt;margin-top:545.2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rK4EruIAAAANAQAADwAAAGRycy9kb3ducmV2&#10;LnhtbEyPS0/DMBCE70j8B2uRuFE7jXg0xKl4KBISvVAeojc3NkkUex3FThv49WxOcNvRfJqdydeT&#10;s+xghtB6lJAsBDCDldct1hLeXsuLG2AhKtTKejQSvk2AdXF6kqtM+yO+mMM21oxCMGRKQhNjn3Ee&#10;qsY4FRa+N0jelx+ciiSHmutBHSncWb4U4oo71SJ9aFRvHhpTddvRSVjev4+f3VPZlZ2tm53f/Xxs&#10;nh+lPD+b7m6BRTPFPxjm+lQdCuq09yPqwCzp5DollA6xEpfAZiRd0Zr97CWpAF7k/P+K4hc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CsrgSu4gAAAA0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767D7E41">
                <wp:simplePos x="0" y="0"/>
                <wp:positionH relativeFrom="column">
                  <wp:posOffset>746125</wp:posOffset>
                </wp:positionH>
                <wp:positionV relativeFrom="paragraph">
                  <wp:posOffset>719391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749F" id="Estrella: 5 puntas 85" o:spid="_x0000_s1026" style="position:absolute;margin-left:58.75pt;margin-top:566.4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Bq0TC44gAAAA0BAAAPAAAAZHJzL2Rvd25yZXYu&#10;eG1sTI9JT8MwEIXvSPwHa5C4UaehYQlxKhZFQoILZRG9ufEQR/ESxU4b+PVMTnCbN/P05nvFerKG&#10;7XEIrXcClosEGLraq9Y1At5eq7MrYCFKp6TxDgV8Y4B1eXxUyFz5g3vB/SY2jEJcyKUAHWOfcx5q&#10;jVaGhe/R0e3LD1ZGkkPD1SAPFG4NT5PkglvZOvqgZY/3GutuM1oB6d37+Nk9Vl3VmUZv/fbn4/np&#10;QYjTk+n2BljEKf6ZYcYndCiJaedHpwIzpJeXGVnn4Ty9BjZbVgnV282rLFsBLwv+v0X5Cw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GrRMLjiAAAADQ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01E2D7CD">
                <wp:simplePos x="0" y="0"/>
                <wp:positionH relativeFrom="column">
                  <wp:posOffset>748030</wp:posOffset>
                </wp:positionH>
                <wp:positionV relativeFrom="paragraph">
                  <wp:posOffset>744347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2CC5" id="Estrella: 5 puntas 90" o:spid="_x0000_s1026" style="position:absolute;margin-left:58.9pt;margin-top:586.1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AHjII74gAAAA0BAAAPAAAAZHJzL2Rvd25yZXYu&#10;eG1sTI/NTsMwEITvSLyDtUjcqNNQ0RLiVPwoEhJcaAHRmxsvcRR7HcVOG3h6HC5w29kdzX6Tr0dr&#10;2AF73zgSMJ8lwJAqpxqqBbxuy4sVMB8kKWkcoYAv9LAuTk9ymSl3pBc8bELNYgj5TArQIXQZ577S&#10;aKWfuQ4p3j5db2WIsq+56uUxhlvD0yS54lY2FD9o2eG9xqrdDFZAevc2fLSPZVu2ptY7t/t+f356&#10;EOL8bLy9ARZwDH9mmPAjOhSRae8GUp6ZqOfLiB5+hzQFNlkWySWw/bS6XiyBFzn/36L4AQ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AeMgjviAAAADQ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5437F5F0">
                <wp:simplePos x="0" y="0"/>
                <wp:positionH relativeFrom="column">
                  <wp:posOffset>743585</wp:posOffset>
                </wp:positionH>
                <wp:positionV relativeFrom="paragraph">
                  <wp:posOffset>7697470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B060" id="Estrella: 5 puntas 95" o:spid="_x0000_s1026" style="position:absolute;margin-left:58.55pt;margin-top:606.1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46F5868F">
                <wp:simplePos x="0" y="0"/>
                <wp:positionH relativeFrom="column">
                  <wp:posOffset>993775</wp:posOffset>
                </wp:positionH>
                <wp:positionV relativeFrom="paragraph">
                  <wp:posOffset>641985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569C" id="Estrella: 5 puntas 31" o:spid="_x0000_s1026" style="position:absolute;margin-left:78.25pt;margin-top:505.5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17AF9BB7">
                <wp:simplePos x="0" y="0"/>
                <wp:positionH relativeFrom="column">
                  <wp:posOffset>994410</wp:posOffset>
                </wp:positionH>
                <wp:positionV relativeFrom="paragraph">
                  <wp:posOffset>667702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D313" id="Estrella: 5 puntas 71" o:spid="_x0000_s1026" style="position:absolute;margin-left:78.3pt;margin-top:525.7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3897193A">
                <wp:simplePos x="0" y="0"/>
                <wp:positionH relativeFrom="column">
                  <wp:posOffset>996950</wp:posOffset>
                </wp:positionH>
                <wp:positionV relativeFrom="paragraph">
                  <wp:posOffset>692467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F7D0" id="Estrella: 5 puntas 77" o:spid="_x0000_s1026" style="position:absolute;margin-left:78.5pt;margin-top:545.2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34B90239">
                <wp:simplePos x="0" y="0"/>
                <wp:positionH relativeFrom="column">
                  <wp:posOffset>998220</wp:posOffset>
                </wp:positionH>
                <wp:positionV relativeFrom="paragraph">
                  <wp:posOffset>719391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5604" id="Estrella: 5 puntas 86" o:spid="_x0000_s1026" style="position:absolute;margin-left:78.6pt;margin-top:566.4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2CFB0344">
                <wp:simplePos x="0" y="0"/>
                <wp:positionH relativeFrom="column">
                  <wp:posOffset>993775</wp:posOffset>
                </wp:positionH>
                <wp:positionV relativeFrom="paragraph">
                  <wp:posOffset>744347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CDEA" id="Estrella: 5 puntas 91" o:spid="_x0000_s1026" style="position:absolute;margin-left:78.25pt;margin-top:586.1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10DDEDDD">
                <wp:simplePos x="0" y="0"/>
                <wp:positionH relativeFrom="column">
                  <wp:posOffset>995680</wp:posOffset>
                </wp:positionH>
                <wp:positionV relativeFrom="paragraph">
                  <wp:posOffset>7697470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C37C" id="Estrella: 5 puntas 1056" o:spid="_x0000_s1026" style="position:absolute;margin-left:78.4pt;margin-top:606.1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5A33D0CB">
                <wp:simplePos x="0" y="0"/>
                <wp:positionH relativeFrom="column">
                  <wp:posOffset>1242695</wp:posOffset>
                </wp:positionH>
                <wp:positionV relativeFrom="paragraph">
                  <wp:posOffset>641985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6B91" id="Estrella: 5 puntas 33" o:spid="_x0000_s1026" style="position:absolute;margin-left:97.85pt;margin-top:505.5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6F8B9DDB">
                <wp:simplePos x="0" y="0"/>
                <wp:positionH relativeFrom="column">
                  <wp:posOffset>1243330</wp:posOffset>
                </wp:positionH>
                <wp:positionV relativeFrom="paragraph">
                  <wp:posOffset>667702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B0C6" id="Estrella: 5 puntas 72" o:spid="_x0000_s1026" style="position:absolute;margin-left:97.9pt;margin-top:525.7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68005361">
                <wp:simplePos x="0" y="0"/>
                <wp:positionH relativeFrom="column">
                  <wp:posOffset>1245870</wp:posOffset>
                </wp:positionH>
                <wp:positionV relativeFrom="paragraph">
                  <wp:posOffset>692467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529E" id="Estrella: 5 puntas 78" o:spid="_x0000_s1026" style="position:absolute;margin-left:98.1pt;margin-top:545.2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7E2B8E55">
                <wp:simplePos x="0" y="0"/>
                <wp:positionH relativeFrom="column">
                  <wp:posOffset>1247140</wp:posOffset>
                </wp:positionH>
                <wp:positionV relativeFrom="paragraph">
                  <wp:posOffset>719391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3159" id="Estrella: 5 puntas 87" o:spid="_x0000_s1026" style="position:absolute;margin-left:98.2pt;margin-top:566.4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6E02D829">
                <wp:simplePos x="0" y="0"/>
                <wp:positionH relativeFrom="column">
                  <wp:posOffset>1242695</wp:posOffset>
                </wp:positionH>
                <wp:positionV relativeFrom="paragraph">
                  <wp:posOffset>744347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3722" id="Estrella: 5 puntas 92" o:spid="_x0000_s1026" style="position:absolute;margin-left:97.85pt;margin-top:586.1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1B823A4A">
                <wp:simplePos x="0" y="0"/>
                <wp:positionH relativeFrom="column">
                  <wp:posOffset>1244600</wp:posOffset>
                </wp:positionH>
                <wp:positionV relativeFrom="paragraph">
                  <wp:posOffset>7697470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93F4" id="Estrella: 5 puntas 1057" o:spid="_x0000_s1026" style="position:absolute;margin-left:98pt;margin-top:606.1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46789894">
                <wp:simplePos x="0" y="0"/>
                <wp:positionH relativeFrom="column">
                  <wp:posOffset>1483360</wp:posOffset>
                </wp:positionH>
                <wp:positionV relativeFrom="paragraph">
                  <wp:posOffset>641985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BA38" id="Estrella: 5 puntas 34" o:spid="_x0000_s1026" style="position:absolute;margin-left:116.8pt;margin-top:505.5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xtPE4+IAAAANAQAADwAAAGRycy9kb3ducmV2&#10;LnhtbEyPS0/DMBCE70j8B2uRuFHnoUYoxKl4KBISXCgP0ZsbmziKvY5ipw38erYnOO7Mp9mZarM4&#10;yw56Cr1HAekqAaax9arHTsDba3N1DSxEiUpaj1rAtw6wqc/PKlkqf8QXfdjGjlEIhlIKMDGOJeeh&#10;NdrJsPKjRvK+/ORkpHPquJrkkcKd5VmSFNzJHumDkaO+N7odtrMTkN29z5/DYzM0g+3Mzu9+Pp6f&#10;HoS4vFhub4BFvcQ/GE71qTrU1GnvZ1SBWcrI84JQMpI0pVWEZOsiBbY/SXm+Bl5X/P+K+hc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DG08Tj4gAAAA0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351D775A">
                <wp:simplePos x="0" y="0"/>
                <wp:positionH relativeFrom="column">
                  <wp:posOffset>1483995</wp:posOffset>
                </wp:positionH>
                <wp:positionV relativeFrom="paragraph">
                  <wp:posOffset>667702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99E6" id="Estrella: 5 puntas 73" o:spid="_x0000_s1026" style="position:absolute;margin-left:116.85pt;margin-top:525.7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721BF1F0">
                <wp:simplePos x="0" y="0"/>
                <wp:positionH relativeFrom="column">
                  <wp:posOffset>1486535</wp:posOffset>
                </wp:positionH>
                <wp:positionV relativeFrom="paragraph">
                  <wp:posOffset>692467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B826" id="Estrella: 5 puntas 79" o:spid="_x0000_s1026" style="position:absolute;margin-left:117.05pt;margin-top:545.2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08745635">
                <wp:simplePos x="0" y="0"/>
                <wp:positionH relativeFrom="column">
                  <wp:posOffset>1487805</wp:posOffset>
                </wp:positionH>
                <wp:positionV relativeFrom="paragraph">
                  <wp:posOffset>719391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55B9" id="Estrella: 5 puntas 88" o:spid="_x0000_s1026" style="position:absolute;margin-left:117.15pt;margin-top:566.4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5A40F142">
                <wp:simplePos x="0" y="0"/>
                <wp:positionH relativeFrom="column">
                  <wp:posOffset>1483360</wp:posOffset>
                </wp:positionH>
                <wp:positionV relativeFrom="paragraph">
                  <wp:posOffset>744347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745B" id="Estrella: 5 puntas 93" o:spid="_x0000_s1026" style="position:absolute;margin-left:116.8pt;margin-top:586.1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14DF6C0D">
                <wp:simplePos x="0" y="0"/>
                <wp:positionH relativeFrom="column">
                  <wp:posOffset>1485265</wp:posOffset>
                </wp:positionH>
                <wp:positionV relativeFrom="paragraph">
                  <wp:posOffset>7697470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5406" id="Estrella: 5 puntas 1058" o:spid="_x0000_s1026" style="position:absolute;margin-left:116.95pt;margin-top:606.1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231C6F1D">
                <wp:simplePos x="0" y="0"/>
                <wp:positionH relativeFrom="column">
                  <wp:posOffset>1719580</wp:posOffset>
                </wp:positionH>
                <wp:positionV relativeFrom="paragraph">
                  <wp:posOffset>641985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BA45" id="Estrella: 5 puntas 38" o:spid="_x0000_s1026" style="position:absolute;margin-left:135.4pt;margin-top:505.5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6F7CD5A1">
                <wp:simplePos x="0" y="0"/>
                <wp:positionH relativeFrom="column">
                  <wp:posOffset>1720215</wp:posOffset>
                </wp:positionH>
                <wp:positionV relativeFrom="paragraph">
                  <wp:posOffset>667702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90B2" id="Estrella: 5 puntas 74" o:spid="_x0000_s1026" style="position:absolute;margin-left:135.45pt;margin-top:525.7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022F6686">
                <wp:simplePos x="0" y="0"/>
                <wp:positionH relativeFrom="column">
                  <wp:posOffset>1722755</wp:posOffset>
                </wp:positionH>
                <wp:positionV relativeFrom="paragraph">
                  <wp:posOffset>692467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CDBF" id="Estrella: 5 puntas 80" o:spid="_x0000_s1026" style="position:absolute;margin-left:135.65pt;margin-top:545.2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1926D7BF">
                <wp:simplePos x="0" y="0"/>
                <wp:positionH relativeFrom="column">
                  <wp:posOffset>1717675</wp:posOffset>
                </wp:positionH>
                <wp:positionV relativeFrom="paragraph">
                  <wp:posOffset>7193915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A33A" id="Estrella: 5 puntas 89" o:spid="_x0000_s1026" style="position:absolute;margin-left:135.25pt;margin-top:566.4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2EE4C358">
                <wp:simplePos x="0" y="0"/>
                <wp:positionH relativeFrom="column">
                  <wp:posOffset>1719580</wp:posOffset>
                </wp:positionH>
                <wp:positionV relativeFrom="paragraph">
                  <wp:posOffset>744347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7065" id="Estrella: 5 puntas 94" o:spid="_x0000_s1026" style="position:absolute;margin-left:135.4pt;margin-top:586.1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49A08A41">
                <wp:simplePos x="0" y="0"/>
                <wp:positionH relativeFrom="column">
                  <wp:posOffset>1721485</wp:posOffset>
                </wp:positionH>
                <wp:positionV relativeFrom="paragraph">
                  <wp:posOffset>7697470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4E03" id="Estrella: 5 puntas 1060" o:spid="_x0000_s1026" style="position:absolute;margin-left:135.55pt;margin-top:606.1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3C24DD3C" wp14:editId="2D57B2F4">
                <wp:simplePos x="0" y="0"/>
                <wp:positionH relativeFrom="column">
                  <wp:posOffset>-766445</wp:posOffset>
                </wp:positionH>
                <wp:positionV relativeFrom="paragraph">
                  <wp:posOffset>822198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B6328BE" w:rsidR="00FC1B7E" w:rsidRPr="00911F75" w:rsidRDefault="00272088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4" style="position:absolute;margin-left:-60.35pt;margin-top:647.4pt;width:198.25pt;height:2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VK8gEAAMcDAAAOAAAAZHJzL2Uyb0RvYy54bWysU9uO0zAQfUfiHyy/01xo6W7UdLXa1SKk&#10;BVYsfIDjOIlF4jFjt0n5esZOW7rwhnixPJ7x8TlnxpubaejZXqHTYEqeLVLOlJFQa9OW/NvXhzdX&#10;nDkvTC16MKrkB+X4zfb1q81oC5VDB32tkBGIccVoS955b4skcbJTg3ALsMpQsgEchKcQ26RGMRL6&#10;0Cd5mr5L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" filled="f" stroked="f">
                <v:textbox>
                  <w:txbxContent>
                    <w:p w14:paraId="048A99F1" w14:textId="6B6328BE" w:rsidR="00FC1B7E" w:rsidRPr="00911F75" w:rsidRDefault="00272088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19DF2BB">
                <wp:simplePos x="0" y="0"/>
                <wp:positionH relativeFrom="column">
                  <wp:posOffset>2284095</wp:posOffset>
                </wp:positionH>
                <wp:positionV relativeFrom="paragraph">
                  <wp:posOffset>823214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6B607E74" w:rsidR="00D930A6" w:rsidRPr="00B8793D" w:rsidRDefault="00DD620B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6E2D3E"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6E2D3E" w:rsidRPr="00B879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E2D3E"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5DD64F06" w14:textId="75AAE859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DD620B">
                              <w:rPr>
                                <w:rFonts w:ascii="Century Gothic" w:hAnsi="Century Gothic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B8793D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7A2DD62" w14:textId="77777777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xxxxxxxxxxxxxxxxxxxxxxxxxxxx</w:t>
                            </w:r>
                          </w:p>
                          <w:p w14:paraId="0658EF3A" w14:textId="77777777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DD620B">
                              <w:rPr>
                                <w:rFonts w:ascii="Century Gothic" w:hAnsi="Century Gothic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B8793D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E13E27A" w14:textId="77777777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B879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B879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xxxxxxxxxxxxxxxxxxxxxxxxxxxx</w:t>
                            </w:r>
                          </w:p>
                          <w:p w14:paraId="1CDE2989" w14:textId="77777777" w:rsidR="00DD620B" w:rsidRPr="00B8793D" w:rsidRDefault="00DD620B" w:rsidP="00DD620B">
                            <w:pPr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  <w:r w:rsidRPr="00B8793D"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DD620B">
                              <w:rPr>
                                <w:rFonts w:ascii="Century Gothic" w:hAnsi="Century Gothic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B8793D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margin-left:179.85pt;margin-top:648.2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" filled="f" stroked="f">
                <v:textbox>
                  <w:txbxContent>
                    <w:p w14:paraId="3BBA46BB" w14:textId="6B607E74" w:rsidR="00D930A6" w:rsidRPr="00B8793D" w:rsidRDefault="00DD620B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="006E2D3E"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6E2D3E" w:rsidRPr="00B879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E2D3E"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="00D930A6"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5DD64F06" w14:textId="75AAE859" w:rsidR="00DD620B" w:rsidRPr="00B8793D" w:rsidRDefault="00DD620B" w:rsidP="00DD620B">
                      <w:pPr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Ville, Pays</w:t>
                      </w: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DD620B">
                        <w:rPr>
                          <w:rFonts w:ascii="Century Gothic" w:hAnsi="Century Gothic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B8793D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7A2DD62" w14:textId="77777777" w:rsidR="00DD620B" w:rsidRPr="00B8793D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xxxxxxxxxxxxxxxxxxxxxxxxxxxx</w:t>
                      </w:r>
                    </w:p>
                    <w:p w14:paraId="0658EF3A" w14:textId="77777777" w:rsidR="00DD620B" w:rsidRPr="00B8793D" w:rsidRDefault="00DD620B" w:rsidP="00DD620B">
                      <w:pPr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Ville, Pays</w:t>
                      </w: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DD620B">
                        <w:rPr>
                          <w:rFonts w:ascii="Century Gothic" w:hAnsi="Century Gothic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B8793D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E13E27A" w14:textId="77777777" w:rsidR="00DD620B" w:rsidRPr="00B8793D" w:rsidRDefault="00DD620B" w:rsidP="00DD620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B879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B879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xxxxxxxxxxxxxxxxxxxxxxxxxxxx</w:t>
                      </w:r>
                    </w:p>
                    <w:p w14:paraId="1CDE2989" w14:textId="77777777" w:rsidR="00DD620B" w:rsidRPr="00B8793D" w:rsidRDefault="00DD620B" w:rsidP="00DD620B">
                      <w:pPr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Ville, Pays</w:t>
                      </w:r>
                      <w:r w:rsidRPr="00B8793D"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DD620B">
                        <w:rPr>
                          <w:rFonts w:ascii="Century Gothic" w:hAnsi="Century Gothic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B8793D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2239E1F3">
                <wp:simplePos x="0" y="0"/>
                <wp:positionH relativeFrom="column">
                  <wp:posOffset>-451485</wp:posOffset>
                </wp:positionH>
                <wp:positionV relativeFrom="paragraph">
                  <wp:posOffset>3074035</wp:posOffset>
                </wp:positionV>
                <wp:extent cx="227139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7A472" w14:textId="77777777" w:rsidR="00DD620B" w:rsidRPr="00DD0AF2" w:rsidRDefault="00DD620B" w:rsidP="00DD620B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il</w:t>
                            </w:r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skype</w:t>
                            </w:r>
                            <w:proofErr w:type="spellEnd"/>
                            <w:proofErr w:type="gramEnd"/>
                          </w:p>
                          <w:p w14:paraId="630C0BCA" w14:textId="6F9BA1F1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k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46" type="#_x0000_t202" style="position:absolute;margin-left:-35.55pt;margin-top:242.05pt;width:178.8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" filled="f" stroked="f">
                <v:textbox>
                  <w:txbxContent>
                    <w:p w14:paraId="14E7A472" w14:textId="77777777" w:rsidR="00DD620B" w:rsidRPr="00DD0AF2" w:rsidRDefault="00DD620B" w:rsidP="00DD620B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il</w:t>
                      </w:r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.skype</w:t>
                      </w:r>
                      <w:proofErr w:type="spellEnd"/>
                      <w:proofErr w:type="gramEnd"/>
                    </w:p>
                    <w:p w14:paraId="630C0BCA" w14:textId="6F9BA1F1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k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11EB606">
                <wp:simplePos x="0" y="0"/>
                <wp:positionH relativeFrom="column">
                  <wp:posOffset>-454025</wp:posOffset>
                </wp:positionH>
                <wp:positionV relativeFrom="paragraph">
                  <wp:posOffset>338963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47" type="#_x0000_t202" style="position:absolute;margin-left:-35.75pt;margin-top:266.9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" filled="f" stroked="f">
                <v:textbox>
                  <w:txbxContent>
                    <w:p w14:paraId="39AF01AE" w14:textId="55BD688F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05CAD374">
            <wp:simplePos x="0" y="0"/>
            <wp:positionH relativeFrom="margin">
              <wp:posOffset>-687705</wp:posOffset>
            </wp:positionH>
            <wp:positionV relativeFrom="paragraph">
              <wp:posOffset>377317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BF9B62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Q2CQIAAPE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5CE651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A53577">
                              <w:fldChar w:fldCharType="begin"/>
                            </w:r>
                            <w:r w:rsidR="00A535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3577">
                              <w:fldChar w:fldCharType="separate"/>
                            </w:r>
                            <w:r w:rsidR="00C51027">
                              <w:fldChar w:fldCharType="begin"/>
                            </w:r>
                            <w:r w:rsidR="00C510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1027">
                              <w:fldChar w:fldCharType="separate"/>
                            </w:r>
                            <w:r w:rsidR="00A32265">
                              <w:fldChar w:fldCharType="begin"/>
                            </w:r>
                            <w:r w:rsidR="00A322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2265">
                              <w:fldChar w:fldCharType="separate"/>
                            </w:r>
                            <w:r w:rsidR="009A79DF">
                              <w:fldChar w:fldCharType="begin"/>
                            </w:r>
                            <w:r w:rsidR="009A79DF">
                              <w:instrText xml:space="preserve"> </w:instrText>
                            </w:r>
                            <w:r w:rsidR="009A79DF">
                              <w:instrText>INCLUDEPICTURE  "https://lh3.googleusercontent.com/-zZva6319EVE/AAAAAAAAAAI/AAAAAAAAAAA/zKFGBYMviqc/photo.jpg" \* MERGEFORMATINET</w:instrText>
                            </w:r>
                            <w:r w:rsidR="009A79DF">
                              <w:instrText xml:space="preserve"> </w:instrText>
                            </w:r>
                            <w:r w:rsidR="009A79DF">
                              <w:fldChar w:fldCharType="separate"/>
                            </w:r>
                            <w:r w:rsidR="009A79D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21" r:href="rId22" gain="109227f"/>
                                </v:shape>
                              </w:pict>
                            </w:r>
                            <w:r w:rsidR="009A79DF">
                              <w:fldChar w:fldCharType="end"/>
                            </w:r>
                            <w:r w:rsidR="00A32265">
                              <w:fldChar w:fldCharType="end"/>
                            </w:r>
                            <w:r w:rsidR="00C51027">
                              <w:fldChar w:fldCharType="end"/>
                            </w:r>
                            <w:r w:rsidR="00A53577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A53577">
                        <w:fldChar w:fldCharType="begin"/>
                      </w:r>
                      <w:r w:rsidR="00A53577">
                        <w:instrText xml:space="preserve"> INCLUDEPICTURE  "https://lh3.googleusercontent.com/-zZva6319EVE/AAAAAAAAAAI/AAAAAAAAAAA/zKFGBYMviqc/photo.jpg" \* MERGEFORMATINET </w:instrText>
                      </w:r>
                      <w:r w:rsidR="00A53577">
                        <w:fldChar w:fldCharType="separate"/>
                      </w:r>
                      <w:r w:rsidR="00C51027">
                        <w:fldChar w:fldCharType="begin"/>
                      </w:r>
                      <w:r w:rsidR="00C51027">
                        <w:instrText xml:space="preserve"> INCLUDEPICTURE  "https://lh3.googleusercontent.com/-zZva6319EVE/AAAAAAAAAAI/AAAAAAAAAAA/zKFGBYMviqc/photo.jpg" \* MERGEFORMATINET </w:instrText>
                      </w:r>
                      <w:r w:rsidR="00C51027">
                        <w:fldChar w:fldCharType="separate"/>
                      </w:r>
                      <w:r w:rsidR="00A32265">
                        <w:fldChar w:fldCharType="begin"/>
                      </w:r>
                      <w:r w:rsidR="00A32265">
                        <w:instrText xml:space="preserve"> </w:instrText>
                      </w:r>
                      <w:r w:rsidR="00A32265">
                        <w:instrText>INCLUDEPICTURE  "https://lh3.googleusercontent.com/-zZva6319EVE/A</w:instrText>
                      </w:r>
                      <w:r w:rsidR="00A32265">
                        <w:instrText>AAAAAAAAAI/AAAAAAAAAAA/zKFGBYMviqc/photo.jpg" \* MERGEFORMATINET</w:instrText>
                      </w:r>
                      <w:r w:rsidR="00A32265">
                        <w:instrText xml:space="preserve"> </w:instrText>
                      </w:r>
                      <w:r w:rsidR="00A32265">
                        <w:fldChar w:fldCharType="separate"/>
                      </w:r>
                      <w:r w:rsidR="00A32265">
                        <w:pict w14:anchorId="0EEBD547">
                          <v:shape id="_x0000_i1026" type="#_x0000_t75" style="width:32.1pt;height:32.1pt">
                            <v:imagedata r:id="rId23" r:href="rId24" gain="109227f"/>
                          </v:shape>
                        </w:pict>
                      </w:r>
                      <w:r w:rsidR="00A32265">
                        <w:fldChar w:fldCharType="end"/>
                      </w:r>
                      <w:r w:rsidR="00C51027">
                        <w:fldChar w:fldCharType="end"/>
                      </w:r>
                      <w:r w:rsidR="00A53577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A09ED0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AF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D77AD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4054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78767468" w:rsidR="00E561F5" w:rsidRDefault="00E561F5" w:rsidP="007B4482"/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5155BC54" w:rsidR="00E561F5" w:rsidRDefault="00E561F5" w:rsidP="007B4482"/>
    <w:p w14:paraId="7282623F" w14:textId="0C8A169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A914F3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3CCB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A5BFF89" w:rsidR="007B4482" w:rsidRPr="007B4482" w:rsidRDefault="007B4482" w:rsidP="007B4482"/>
    <w:p w14:paraId="0B8BD303" w14:textId="0F53A79C" w:rsidR="007B4482" w:rsidRPr="007B4482" w:rsidRDefault="007B4482" w:rsidP="007B4482"/>
    <w:p w14:paraId="0E2AC780" w14:textId="4712FCEB" w:rsidR="007B4482" w:rsidRPr="007B4482" w:rsidRDefault="003953D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0E1E6CFD">
                <wp:simplePos x="0" y="0"/>
                <wp:positionH relativeFrom="column">
                  <wp:posOffset>-688975</wp:posOffset>
                </wp:positionH>
                <wp:positionV relativeFrom="paragraph">
                  <wp:posOffset>620331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DC314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488.45pt" to="143.4pt,4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K2WSmu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52456AF">
                <wp:simplePos x="0" y="0"/>
                <wp:positionH relativeFrom="column">
                  <wp:posOffset>-645160</wp:posOffset>
                </wp:positionH>
                <wp:positionV relativeFrom="paragraph">
                  <wp:posOffset>389191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F4E8E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306.45pt" to="146.85pt,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nJDHTO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63EE001">
                <wp:simplePos x="0" y="0"/>
                <wp:positionH relativeFrom="column">
                  <wp:posOffset>2302510</wp:posOffset>
                </wp:positionH>
                <wp:positionV relativeFrom="paragraph">
                  <wp:posOffset>133985</wp:posOffset>
                </wp:positionV>
                <wp:extent cx="385191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F9C5A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10.55pt" to="484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" strokecolor="black [3040]"/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16293765">
                <wp:simplePos x="0" y="0"/>
                <wp:positionH relativeFrom="column">
                  <wp:posOffset>-692785</wp:posOffset>
                </wp:positionH>
                <wp:positionV relativeFrom="paragraph">
                  <wp:posOffset>2191385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D8B32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72.55pt" to="143.1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" strokecolor="black [3040]"/>
            </w:pict>
          </mc:Fallback>
        </mc:AlternateContent>
      </w:r>
    </w:p>
    <w:p w14:paraId="1A342FD3" w14:textId="3888B2F7" w:rsidR="007B4482" w:rsidRPr="007B4482" w:rsidRDefault="007B4482" w:rsidP="007B4482"/>
    <w:p w14:paraId="5F1B7F94" w14:textId="4F482D00" w:rsidR="007B4482" w:rsidRPr="007B4482" w:rsidRDefault="007B4482" w:rsidP="007B4482"/>
    <w:p w14:paraId="3CFA2702" w14:textId="06B155DA" w:rsidR="007B4482" w:rsidRPr="007B4482" w:rsidRDefault="007B4482" w:rsidP="007B4482"/>
    <w:p w14:paraId="63B75430" w14:textId="32DE38E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B594A9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74BD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5D72448" w:rsidR="007B4482" w:rsidRDefault="007B4482" w:rsidP="007B4482"/>
    <w:p w14:paraId="061220C1" w14:textId="2FE524E5" w:rsidR="00FC1B7E" w:rsidRDefault="00FC1B7E" w:rsidP="007B4482"/>
    <w:p w14:paraId="007F4FDA" w14:textId="41A840E5" w:rsidR="00FC1B7E" w:rsidRPr="007B4482" w:rsidRDefault="00FC1B7E" w:rsidP="007B4482"/>
    <w:p w14:paraId="75821A1E" w14:textId="434D67ED" w:rsidR="007B4482" w:rsidRPr="007B4482" w:rsidRDefault="007B4482" w:rsidP="007B4482"/>
    <w:p w14:paraId="1B30D48E" w14:textId="27EE815E" w:rsidR="007B4482" w:rsidRPr="006748AC" w:rsidRDefault="007B4482" w:rsidP="007B4482">
      <w:pPr>
        <w:rPr>
          <w:i/>
        </w:rPr>
      </w:pPr>
    </w:p>
    <w:p w14:paraId="2135E4C1" w14:textId="5821E07F" w:rsidR="00F11E02" w:rsidRDefault="00F11E02" w:rsidP="007B4482">
      <w:pPr>
        <w:jc w:val="center"/>
        <w:rPr>
          <w:noProof/>
          <w:lang w:eastAsia="es-ES_tradnl"/>
        </w:rPr>
      </w:pPr>
    </w:p>
    <w:p w14:paraId="1A4732F4" w14:textId="77777777" w:rsidR="007710FF" w:rsidRDefault="007710FF" w:rsidP="007B4482">
      <w:pPr>
        <w:jc w:val="center"/>
      </w:pPr>
    </w:p>
    <w:p w14:paraId="5834ABC1" w14:textId="2A1119E7" w:rsidR="0069077F" w:rsidRPr="00E6413C" w:rsidRDefault="003953D5" w:rsidP="00E26404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8F60C0D" wp14:editId="7CFB3ECD">
                <wp:simplePos x="0" y="0"/>
                <wp:positionH relativeFrom="column">
                  <wp:posOffset>-1019908</wp:posOffset>
                </wp:positionH>
                <wp:positionV relativeFrom="paragraph">
                  <wp:posOffset>5426905</wp:posOffset>
                </wp:positionV>
                <wp:extent cx="1555668" cy="225631"/>
                <wp:effectExtent l="0" t="0" r="0" b="31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E4F5" w14:textId="77777777" w:rsidR="003953D5" w:rsidRPr="000B0A7D" w:rsidRDefault="003953D5" w:rsidP="003953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0C0D" id="Zone de texte 2" o:spid="_x0000_s1050" type="#_x0000_t202" style="position:absolute;left:0;text-align:left;margin-left:-80.3pt;margin-top:427.3pt;width:122.5pt;height:17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" filled="f" stroked="f">
                <v:textbox>
                  <w:txbxContent>
                    <w:p w14:paraId="6E29E4F5" w14:textId="77777777" w:rsidR="003953D5" w:rsidRPr="000B0A7D" w:rsidRDefault="003953D5" w:rsidP="003953D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6B72B5CE">
                <wp:simplePos x="0" y="0"/>
                <wp:positionH relativeFrom="column">
                  <wp:posOffset>2305685</wp:posOffset>
                </wp:positionH>
                <wp:positionV relativeFrom="paragraph">
                  <wp:posOffset>3672156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D53DC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289.15pt" to="484.8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" strokecolor="black [3040]"/>
            </w:pict>
          </mc:Fallback>
        </mc:AlternateContent>
      </w:r>
      <w:r w:rsidR="0069077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18633C6">
                <wp:simplePos x="0" y="0"/>
                <wp:positionH relativeFrom="column">
                  <wp:posOffset>-728443</wp:posOffset>
                </wp:positionH>
                <wp:positionV relativeFrom="paragraph">
                  <wp:posOffset>1836958</wp:posOffset>
                </wp:positionV>
                <wp:extent cx="2609215" cy="168109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68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0B9781F0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2103E474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51" type="#_x0000_t202" style="position:absolute;left:0;text-align:left;margin-left:-57.35pt;margin-top:144.65pt;width:205.45pt;height:13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0B9781F0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1B941B0" w14:textId="2103E474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0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47D21C0">
                <wp:simplePos x="0" y="0"/>
                <wp:positionH relativeFrom="column">
                  <wp:posOffset>-1002665</wp:posOffset>
                </wp:positionH>
                <wp:positionV relativeFrom="paragraph">
                  <wp:posOffset>4101514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521C" w14:textId="77777777" w:rsidR="00DD620B" w:rsidRPr="00F11E02" w:rsidRDefault="00DD620B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gnol</w:t>
                            </w:r>
                            <w:proofErr w:type="spellEnd"/>
                          </w:p>
                          <w:p w14:paraId="0E3BD80A" w14:textId="77777777" w:rsidR="00DD620B" w:rsidRPr="00F11E02" w:rsidRDefault="00DD620B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4C655038" w14:textId="53D18E6B" w:rsidR="00FC1B7E" w:rsidRPr="00DD620B" w:rsidRDefault="00DD620B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2" type="#_x0000_t202" style="position:absolute;left:0;text-align:left;margin-left:-78.95pt;margin-top:322.9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" filled="f" stroked="f">
                <v:textbox>
                  <w:txbxContent>
                    <w:p w14:paraId="3255521C" w14:textId="77777777" w:rsidR="00DD620B" w:rsidRPr="00F11E02" w:rsidRDefault="00DD620B" w:rsidP="00DD62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Espagnol</w:t>
                      </w:r>
                      <w:proofErr w:type="spellEnd"/>
                    </w:p>
                    <w:p w14:paraId="0E3BD80A" w14:textId="77777777" w:rsidR="00DD620B" w:rsidRPr="00F11E02" w:rsidRDefault="00DD620B" w:rsidP="00DD62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  <w:proofErr w:type="spellEnd"/>
                    </w:p>
                    <w:p w14:paraId="4C655038" w14:textId="53D18E6B" w:rsidR="00FC1B7E" w:rsidRPr="00DD620B" w:rsidRDefault="00DD620B" w:rsidP="00DD62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llem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10FF" w:rsidRPr="0069077F">
        <w:rPr>
          <w:lang w:val="fr-FR"/>
        </w:rPr>
        <w:br w:type="page"/>
      </w:r>
      <w:r w:rsidR="0069077F" w:rsidRPr="00E6413C">
        <w:rPr>
          <w:rFonts w:asciiTheme="minorHAnsi" w:eastAsia="Calibri" w:hAnsiTheme="minorHAnsi" w:cstheme="minorHAnsi"/>
          <w:sz w:val="26"/>
          <w:szCs w:val="26"/>
          <w:lang w:val="fr-FR"/>
        </w:rPr>
        <w:lastRenderedPageBreak/>
        <w:t>Cher(e) Candidat(e)</w:t>
      </w:r>
      <w:r w:rsidR="0069077F">
        <w:rPr>
          <w:rFonts w:asciiTheme="minorHAnsi" w:eastAsia="Calibri" w:hAnsiTheme="minorHAnsi" w:cstheme="minorHAnsi"/>
          <w:sz w:val="26"/>
          <w:szCs w:val="26"/>
          <w:lang w:val="fr-FR"/>
        </w:rPr>
        <w:br/>
      </w:r>
    </w:p>
    <w:p w14:paraId="581A5CD7" w14:textId="77777777" w:rsidR="00E26404" w:rsidRPr="00A27E78" w:rsidRDefault="00E26404" w:rsidP="00E26404">
      <w:pPr>
        <w:tabs>
          <w:tab w:val="left" w:pos="4760"/>
        </w:tabs>
        <w:spacing w:line="340" w:lineRule="exact"/>
        <w:ind w:left="-993" w:right="-1283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25" w:history="1">
        <w:r w:rsidRPr="00E26404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E26404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06687FAC" w14:textId="77777777" w:rsidR="00E26404" w:rsidRPr="00A27E78" w:rsidRDefault="00E26404" w:rsidP="00E26404">
      <w:pPr>
        <w:tabs>
          <w:tab w:val="left" w:pos="4760"/>
        </w:tabs>
        <w:spacing w:after="160" w:line="340" w:lineRule="exact"/>
        <w:ind w:left="-993" w:right="-1283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 w:eastAsia="en-US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847680" behindDoc="0" locked="0" layoutInCell="1" allowOverlap="1" wp14:anchorId="71F69B9C" wp14:editId="2508B1E5">
            <wp:simplePos x="0" y="0"/>
            <wp:positionH relativeFrom="column">
              <wp:posOffset>-288290</wp:posOffset>
            </wp:positionH>
            <wp:positionV relativeFrom="paragraph">
              <wp:posOffset>719104</wp:posOffset>
            </wp:positionV>
            <wp:extent cx="5943600" cy="3044825"/>
            <wp:effectExtent l="0" t="0" r="0" b="3175"/>
            <wp:wrapTopAndBottom/>
            <wp:docPr id="29" name="Image 2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27" w:history="1">
        <w:r w:rsidRPr="005907C1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6780CEF8" w14:textId="77777777" w:rsidR="00E26404" w:rsidRDefault="00E26404" w:rsidP="0069077F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6D1F0D48" w14:textId="77777777" w:rsidR="00E26404" w:rsidRDefault="00E26404" w:rsidP="0069077F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7858A83C" w14:textId="51BD7ADB" w:rsidR="00E26404" w:rsidRDefault="00E26404" w:rsidP="0069077F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sz w:val="26"/>
          <w:szCs w:val="26"/>
          <w:lang w:val="fr-FR"/>
        </w:rPr>
        <w:br/>
      </w:r>
    </w:p>
    <w:p w14:paraId="77ADF522" w14:textId="5390E2C6" w:rsidR="0069077F" w:rsidRDefault="0069077F" w:rsidP="0069077F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E6413C">
        <w:rPr>
          <w:rFonts w:asciiTheme="minorHAnsi" w:eastAsia="Calibri" w:hAnsiTheme="minorHAnsi" w:cstheme="minorHAnsi"/>
          <w:sz w:val="26"/>
          <w:szCs w:val="26"/>
          <w:lang w:val="fr-FR"/>
        </w:rPr>
        <w:t xml:space="preserve">Tu auras certainement besoin d’accompagner ton CV d’une </w:t>
      </w:r>
      <w:r w:rsidRPr="00E6413C">
        <w:rPr>
          <w:rFonts w:asciiTheme="minorHAnsi" w:eastAsia="Calibri" w:hAnsiTheme="minorHAnsi" w:cstheme="minorHAnsi"/>
          <w:b/>
          <w:bCs/>
          <w:sz w:val="26"/>
          <w:szCs w:val="26"/>
          <w:lang w:val="fr-FR"/>
        </w:rPr>
        <w:t>Lettre de motivation</w:t>
      </w:r>
      <w:r w:rsidRPr="00E6413C">
        <w:rPr>
          <w:rFonts w:asciiTheme="minorHAnsi" w:eastAsia="Calibri" w:hAnsiTheme="minorHAnsi" w:cstheme="minorHAnsi"/>
          <w:sz w:val="26"/>
          <w:szCs w:val="26"/>
          <w:lang w:val="fr-FR"/>
        </w:rPr>
        <w:t> :</w:t>
      </w:r>
    </w:p>
    <w:p w14:paraId="67A21A60" w14:textId="77777777" w:rsidR="0069077F" w:rsidRPr="00E6413C" w:rsidRDefault="0069077F" w:rsidP="0069077F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b/>
          <w:bCs/>
          <w:color w:val="0563C1"/>
          <w:sz w:val="26"/>
          <w:szCs w:val="26"/>
          <w:u w:val="single"/>
          <w:lang w:val="fr-FR"/>
        </w:rPr>
      </w:pPr>
    </w:p>
    <w:p w14:paraId="50DACCFC" w14:textId="77777777" w:rsidR="0069077F" w:rsidRPr="00E6413C" w:rsidRDefault="009A79DF" w:rsidP="0069077F">
      <w:pPr>
        <w:pStyle w:val="Paragraphedeliste"/>
        <w:numPr>
          <w:ilvl w:val="0"/>
          <w:numId w:val="11"/>
        </w:numPr>
        <w:spacing w:after="160" w:line="360" w:lineRule="auto"/>
        <w:ind w:right="-852"/>
        <w:rPr>
          <w:rStyle w:val="Lienhypertexte"/>
          <w:rFonts w:asciiTheme="minorHAnsi" w:hAnsiTheme="minorHAnsi" w:cstheme="minorHAnsi"/>
          <w:color w:val="0563C1"/>
          <w:lang w:val="fr-FR"/>
        </w:rPr>
      </w:pPr>
      <w:hyperlink r:id="rId28" w:history="1">
        <w:r w:rsidR="0069077F" w:rsidRPr="00E6413C">
          <w:rPr>
            <w:rStyle w:val="Lienhypertexte"/>
            <w:rFonts w:asciiTheme="minorHAnsi" w:eastAsia="Calibri" w:hAnsiTheme="minorHAnsi" w:cstheme="minorHAnsi"/>
            <w:color w:val="0563C1"/>
            <w:sz w:val="26"/>
            <w:szCs w:val="26"/>
            <w:lang w:val="fr-FR"/>
          </w:rPr>
          <w:t>Exemples de Lettre de Motivation</w:t>
        </w:r>
      </w:hyperlink>
    </w:p>
    <w:p w14:paraId="74F6BFE7" w14:textId="77777777" w:rsidR="0069077F" w:rsidRPr="00E6413C" w:rsidRDefault="009A79DF" w:rsidP="0069077F">
      <w:pPr>
        <w:pStyle w:val="Paragraphedeliste"/>
        <w:numPr>
          <w:ilvl w:val="0"/>
          <w:numId w:val="11"/>
        </w:numPr>
        <w:spacing w:after="160" w:line="360" w:lineRule="auto"/>
        <w:ind w:right="-852"/>
        <w:rPr>
          <w:rStyle w:val="Lienhypertexte"/>
          <w:rFonts w:asciiTheme="minorHAnsi" w:hAnsiTheme="minorHAnsi" w:cstheme="minorHAnsi"/>
          <w:color w:val="0563C1"/>
        </w:rPr>
      </w:pPr>
      <w:hyperlink r:id="rId29" w:history="1">
        <w:r w:rsidR="0069077F" w:rsidRPr="00E6413C">
          <w:rPr>
            <w:rStyle w:val="Lienhypertexte"/>
            <w:rFonts w:asciiTheme="minorHAnsi" w:eastAsia="Calibri" w:hAnsiTheme="minorHAnsi" w:cstheme="minorHAnsi"/>
            <w:color w:val="0563C1"/>
            <w:sz w:val="26"/>
            <w:szCs w:val="26"/>
            <w:lang w:val="fr-FR"/>
          </w:rPr>
          <w:t>+ Modèles de Lettre de Motivation</w:t>
        </w:r>
      </w:hyperlink>
    </w:p>
    <w:p w14:paraId="392CF163" w14:textId="77777777" w:rsidR="0069077F" w:rsidRPr="00E6413C" w:rsidRDefault="0069077F" w:rsidP="0069077F">
      <w:pPr>
        <w:tabs>
          <w:tab w:val="left" w:pos="2731"/>
        </w:tabs>
        <w:spacing w:line="254" w:lineRule="auto"/>
        <w:ind w:right="-852"/>
        <w:rPr>
          <w:rFonts w:asciiTheme="minorHAnsi" w:eastAsia="Calibri" w:hAnsiTheme="minorHAnsi" w:cstheme="minorHAnsi"/>
          <w:lang w:val="fr-FR"/>
        </w:rPr>
      </w:pPr>
    </w:p>
    <w:p w14:paraId="0C352F2C" w14:textId="77777777" w:rsidR="0069077F" w:rsidRDefault="0069077F" w:rsidP="0069077F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6F5F540B" w14:textId="52DA2ACB" w:rsidR="0069077F" w:rsidRDefault="0069077F" w:rsidP="0069077F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16A88B09" w14:textId="5AEA9137" w:rsidR="00E26404" w:rsidRDefault="00E26404" w:rsidP="0069077F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73D1C69D" w14:textId="77777777" w:rsidR="00E26404" w:rsidRDefault="00E26404" w:rsidP="0069077F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43A780EE" w14:textId="2287339C" w:rsidR="00E26404" w:rsidRDefault="00F63709" w:rsidP="0069077F">
      <w:pPr>
        <w:tabs>
          <w:tab w:val="left" w:pos="2731"/>
        </w:tabs>
        <w:spacing w:line="254" w:lineRule="auto"/>
        <w:ind w:right="-852"/>
        <w:rPr>
          <w:rFonts w:asciiTheme="minorHAnsi" w:eastAsia="Calibri" w:hAnsiTheme="minorHAnsi" w:cstheme="minorHAnsi"/>
          <w:lang w:val="fr-FR"/>
        </w:rPr>
      </w:pPr>
      <w:r>
        <w:rPr>
          <w:rFonts w:asciiTheme="minorHAnsi" w:eastAsia="Calibri" w:hAnsiTheme="minorHAnsi" w:cstheme="minorHAnsi"/>
          <w:lang w:val="fr-FR"/>
        </w:rPr>
        <w:br/>
      </w:r>
    </w:p>
    <w:p w14:paraId="184156CC" w14:textId="77777777" w:rsidR="0069077F" w:rsidRPr="00E6413C" w:rsidRDefault="0069077F" w:rsidP="0069077F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1DAB9798" w14:textId="77777777" w:rsidR="0069077F" w:rsidRPr="00E6413C" w:rsidRDefault="0069077F" w:rsidP="0069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b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5AE360A2" w14:textId="77777777" w:rsidR="0069077F" w:rsidRPr="00E6413C" w:rsidRDefault="0069077F" w:rsidP="0069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E6413C">
        <w:rPr>
          <w:rFonts w:asciiTheme="minorHAnsi" w:eastAsia="Calibri" w:hAnsiTheme="minorHAnsi" w:cstheme="minorHAnsi"/>
          <w:bCs/>
          <w:sz w:val="18"/>
          <w:szCs w:val="18"/>
          <w:lang w:val="fr-FR"/>
        </w:rPr>
        <w:t xml:space="preserve"> </w:t>
      </w: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5FFF0C74" w14:textId="77777777" w:rsidR="0069077F" w:rsidRPr="00E6413C" w:rsidRDefault="0069077F" w:rsidP="0069077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E6413C"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568DA3AB" w14:textId="77777777" w:rsidR="0069077F" w:rsidRPr="00B12071" w:rsidRDefault="0069077F" w:rsidP="00690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E6413C"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30" w:history="1">
        <w:r w:rsidRPr="00E6413C">
          <w:rPr>
            <w:rStyle w:val="Lienhypertexte"/>
            <w:rFonts w:asciiTheme="minorHAnsi" w:eastAsia="Calibri" w:hAnsiTheme="minorHAns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69077F" w:rsidRPr="00B12071" w:rsidSect="0069077F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7EA4" w14:textId="77777777" w:rsidR="009A79DF" w:rsidRDefault="009A79DF" w:rsidP="00A70072">
      <w:r>
        <w:separator/>
      </w:r>
    </w:p>
  </w:endnote>
  <w:endnote w:type="continuationSeparator" w:id="0">
    <w:p w14:paraId="6CEE8E08" w14:textId="77777777" w:rsidR="009A79DF" w:rsidRDefault="009A79D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E66A" w14:textId="77777777" w:rsidR="009A79DF" w:rsidRDefault="009A79DF" w:rsidP="00A70072">
      <w:r>
        <w:separator/>
      </w:r>
    </w:p>
  </w:footnote>
  <w:footnote w:type="continuationSeparator" w:id="0">
    <w:p w14:paraId="3C5D8559" w14:textId="77777777" w:rsidR="009A79DF" w:rsidRDefault="009A79D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25E9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61E4A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72088"/>
    <w:rsid w:val="002976CC"/>
    <w:rsid w:val="002E077C"/>
    <w:rsid w:val="002F7489"/>
    <w:rsid w:val="00316613"/>
    <w:rsid w:val="003361D5"/>
    <w:rsid w:val="00352536"/>
    <w:rsid w:val="00377B1A"/>
    <w:rsid w:val="003953D5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62BD7"/>
    <w:rsid w:val="00573DB5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9077F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0FF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5662E"/>
    <w:rsid w:val="00990068"/>
    <w:rsid w:val="009A79DF"/>
    <w:rsid w:val="009B23B0"/>
    <w:rsid w:val="009C10C4"/>
    <w:rsid w:val="009D325D"/>
    <w:rsid w:val="00A04F3D"/>
    <w:rsid w:val="00A26743"/>
    <w:rsid w:val="00A32265"/>
    <w:rsid w:val="00A53577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8793D"/>
    <w:rsid w:val="00B94FFC"/>
    <w:rsid w:val="00BB579C"/>
    <w:rsid w:val="00BB7737"/>
    <w:rsid w:val="00BD5DE1"/>
    <w:rsid w:val="00BE1BDB"/>
    <w:rsid w:val="00BE5165"/>
    <w:rsid w:val="00BF5233"/>
    <w:rsid w:val="00C15DF2"/>
    <w:rsid w:val="00C4633E"/>
    <w:rsid w:val="00C51027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D620B"/>
    <w:rsid w:val="00DE1A68"/>
    <w:rsid w:val="00DE61F4"/>
    <w:rsid w:val="00DE6AF3"/>
    <w:rsid w:val="00DF5774"/>
    <w:rsid w:val="00E02E0A"/>
    <w:rsid w:val="00E033F0"/>
    <w:rsid w:val="00E16F5F"/>
    <w:rsid w:val="00E26404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3147B"/>
    <w:rsid w:val="00F51160"/>
    <w:rsid w:val="00F63709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paragraph" w:styleId="Sansinterligne">
    <w:name w:val="No Spacing"/>
    <w:uiPriority w:val="1"/>
    <w:qFormat/>
    <w:rsid w:val="0069077F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5" Type="http://schemas.openxmlformats.org/officeDocument/2006/relationships/hyperlink" Target="https://app.cvcrea.fr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https://lh3.googleusercontent.com/-zZva6319EVE/AAAAAAAAAAI/AAAAAAAAAAA/zKFGBYMviqc/photo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0.png"/><Relationship Id="rId28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https://lh3.googleusercontent.com/-zZva6319EVE/AAAAAAAAAAI/AAAAAAAAAAA/zKFGBYMviqc/photo.jpg" TargetMode="External"/><Relationship Id="rId27" Type="http://schemas.openxmlformats.org/officeDocument/2006/relationships/hyperlink" Target="https://app.cvcrea.fr/?utm_source=Word_Doc&amp;utm_medium=Model_CV_Link&amp;utm_campaign=MDC_Downloads" TargetMode="External"/><Relationship Id="rId30" Type="http://schemas.openxmlformats.org/officeDocument/2006/relationships/hyperlink" Target="https://www.modeles-de-cv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A3684-E13B-4120-B6FA-CCA9168A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 </cp:lastModifiedBy>
  <cp:revision>48</cp:revision>
  <cp:lastPrinted>2018-04-18T14:49:00Z</cp:lastPrinted>
  <dcterms:created xsi:type="dcterms:W3CDTF">2015-09-09T20:48:00Z</dcterms:created>
  <dcterms:modified xsi:type="dcterms:W3CDTF">2021-09-03T16:11:00Z</dcterms:modified>
</cp:coreProperties>
</file>